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CB" w:rsidRDefault="00F74239" w:rsidP="00485B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＜</w:t>
      </w:r>
      <w:r w:rsidR="00485BCB" w:rsidRPr="005571C6">
        <w:rPr>
          <w:rFonts w:hint="eastAsia"/>
          <w:b/>
          <w:sz w:val="28"/>
          <w:szCs w:val="28"/>
        </w:rPr>
        <w:t>ライフイベント</w:t>
      </w:r>
      <w:r w:rsidR="0066271B">
        <w:rPr>
          <w:rFonts w:hint="eastAsia"/>
          <w:b/>
          <w:sz w:val="28"/>
          <w:szCs w:val="28"/>
        </w:rPr>
        <w:t>手当</w:t>
      </w:r>
      <w:r w:rsidR="00485BCB" w:rsidRPr="005571C6">
        <w:rPr>
          <w:rFonts w:hint="eastAsia"/>
          <w:b/>
          <w:sz w:val="28"/>
          <w:szCs w:val="28"/>
        </w:rPr>
        <w:t xml:space="preserve">　給付申請書</w:t>
      </w:r>
      <w:r>
        <w:rPr>
          <w:rFonts w:hint="eastAsia"/>
          <w:b/>
          <w:sz w:val="28"/>
          <w:szCs w:val="28"/>
        </w:rPr>
        <w:t>＞</w:t>
      </w:r>
    </w:p>
    <w:p w:rsidR="00C47315" w:rsidRPr="00C47315" w:rsidRDefault="00504088" w:rsidP="00485BCB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「</w:t>
      </w:r>
      <w:r w:rsidR="00C47315" w:rsidRPr="00C47315">
        <w:rPr>
          <w:rFonts w:hint="eastAsia"/>
          <w:b/>
          <w:sz w:val="22"/>
          <w:szCs w:val="22"/>
        </w:rPr>
        <w:t>契約社員、講師契約社員、アルバイト</w:t>
      </w:r>
      <w:r w:rsidR="00C47315">
        <w:rPr>
          <w:rFonts w:hint="eastAsia"/>
          <w:b/>
          <w:sz w:val="22"/>
          <w:szCs w:val="22"/>
        </w:rPr>
        <w:t>、</w:t>
      </w:r>
      <w:r w:rsidR="00C47315" w:rsidRPr="00C47315">
        <w:rPr>
          <w:rFonts w:hint="eastAsia"/>
          <w:b/>
          <w:sz w:val="22"/>
          <w:szCs w:val="22"/>
        </w:rPr>
        <w:t>非常勤講師</w:t>
      </w:r>
      <w:r>
        <w:rPr>
          <w:rFonts w:hint="eastAsia"/>
          <w:b/>
          <w:sz w:val="22"/>
          <w:szCs w:val="22"/>
        </w:rPr>
        <w:t>」</w:t>
      </w:r>
      <w:r w:rsidR="00F74239">
        <w:rPr>
          <w:rFonts w:hint="eastAsia"/>
          <w:b/>
          <w:sz w:val="22"/>
          <w:szCs w:val="22"/>
        </w:rPr>
        <w:t>用</w:t>
      </w:r>
    </w:p>
    <w:p w:rsidR="00B7134A" w:rsidRPr="0066271B" w:rsidRDefault="0066271B" w:rsidP="0066271B">
      <w:pPr>
        <w:tabs>
          <w:tab w:val="left" w:pos="6583"/>
        </w:tabs>
        <w:ind w:right="907"/>
        <w:rPr>
          <w:szCs w:val="21"/>
        </w:rPr>
      </w:pPr>
      <w:r w:rsidRPr="0066271B">
        <w:rPr>
          <w:rFonts w:hint="eastAsia"/>
          <w:szCs w:val="21"/>
        </w:rPr>
        <w:t>※</w:t>
      </w:r>
      <w:r>
        <w:rPr>
          <w:rFonts w:hint="eastAsia"/>
          <w:szCs w:val="21"/>
        </w:rPr>
        <w:t>太枠内をご記入くださ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3"/>
        <w:gridCol w:w="2835"/>
        <w:gridCol w:w="1293"/>
        <w:gridCol w:w="3589"/>
      </w:tblGrid>
      <w:tr w:rsidR="008333E7" w:rsidRPr="00086FEF" w:rsidTr="00504088">
        <w:trPr>
          <w:trHeight w:val="218"/>
        </w:trPr>
        <w:tc>
          <w:tcPr>
            <w:tcW w:w="14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A71A3" w:rsidRPr="00086FEF" w:rsidRDefault="007A71A3" w:rsidP="00C40981">
            <w:pPr>
              <w:tabs>
                <w:tab w:val="left" w:pos="6583"/>
              </w:tabs>
              <w:jc w:val="right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E7" w:rsidRPr="00086FEF" w:rsidRDefault="009800F5" w:rsidP="009800F5">
            <w:pPr>
              <w:tabs>
                <w:tab w:val="left" w:pos="6583"/>
              </w:tabs>
              <w:wordWrap w:val="0"/>
              <w:ind w:left="680" w:hangingChars="300" w:hanging="68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2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1A3" w:rsidRPr="00086FEF" w:rsidRDefault="007A71A3" w:rsidP="00C40981">
            <w:pPr>
              <w:tabs>
                <w:tab w:val="left" w:pos="6583"/>
              </w:tabs>
              <w:jc w:val="right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A71A3" w:rsidRPr="00086FEF" w:rsidRDefault="007A71A3" w:rsidP="0097286D">
            <w:pPr>
              <w:tabs>
                <w:tab w:val="left" w:pos="6583"/>
              </w:tabs>
            </w:pPr>
          </w:p>
        </w:tc>
      </w:tr>
      <w:tr w:rsidR="008333E7" w:rsidRPr="00086FEF" w:rsidTr="00504088">
        <w:trPr>
          <w:trHeight w:val="218"/>
        </w:trPr>
        <w:tc>
          <w:tcPr>
            <w:tcW w:w="1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A71A3" w:rsidRDefault="007A71A3" w:rsidP="00C40981">
            <w:pPr>
              <w:tabs>
                <w:tab w:val="left" w:pos="6583"/>
              </w:tabs>
              <w:jc w:val="right"/>
            </w:pPr>
            <w:r w:rsidRPr="00086FEF">
              <w:rPr>
                <w:rFonts w:hint="eastAsia"/>
              </w:rPr>
              <w:t>所属</w:t>
            </w:r>
            <w:r>
              <w:rPr>
                <w:rFonts w:hint="eastAsia"/>
              </w:rPr>
              <w:t>法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A3" w:rsidRDefault="007A71A3" w:rsidP="0097286D">
            <w:pPr>
              <w:tabs>
                <w:tab w:val="left" w:pos="6583"/>
              </w:tabs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1A3" w:rsidRPr="00086FEF" w:rsidRDefault="007A71A3" w:rsidP="00C40981">
            <w:pPr>
              <w:tabs>
                <w:tab w:val="left" w:pos="6583"/>
              </w:tabs>
              <w:jc w:val="right"/>
            </w:pPr>
            <w:r>
              <w:rPr>
                <w:rFonts w:hint="eastAsia"/>
              </w:rPr>
              <w:t>社員番号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A71A3" w:rsidRDefault="007A71A3" w:rsidP="0097286D">
            <w:pPr>
              <w:tabs>
                <w:tab w:val="left" w:pos="6583"/>
              </w:tabs>
            </w:pPr>
          </w:p>
        </w:tc>
      </w:tr>
      <w:tr w:rsidR="008333E7" w:rsidRPr="00086FEF" w:rsidTr="00504088">
        <w:trPr>
          <w:trHeight w:val="327"/>
        </w:trPr>
        <w:tc>
          <w:tcPr>
            <w:tcW w:w="1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A71A3" w:rsidRDefault="007A71A3" w:rsidP="00C40981">
            <w:pPr>
              <w:tabs>
                <w:tab w:val="left" w:pos="6583"/>
              </w:tabs>
              <w:jc w:val="right"/>
            </w:pPr>
            <w:r w:rsidRPr="00086FEF">
              <w:rPr>
                <w:rFonts w:hint="eastAsia"/>
              </w:rPr>
              <w:t>所属</w:t>
            </w:r>
            <w:r>
              <w:rPr>
                <w:rFonts w:hint="eastAsia"/>
              </w:rPr>
              <w:t>事業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A3" w:rsidRPr="00086FEF" w:rsidRDefault="007A71A3" w:rsidP="0097286D">
            <w:pPr>
              <w:tabs>
                <w:tab w:val="left" w:pos="6583"/>
              </w:tabs>
              <w:wordWrap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1A3" w:rsidRPr="00086FEF" w:rsidRDefault="007A71A3" w:rsidP="00C40981">
            <w:pPr>
              <w:tabs>
                <w:tab w:val="left" w:pos="6583"/>
              </w:tabs>
              <w:jc w:val="right"/>
            </w:pPr>
            <w:r>
              <w:rPr>
                <w:rFonts w:hint="eastAsia"/>
              </w:rPr>
              <w:t>氏名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A71A3" w:rsidRPr="00C40981" w:rsidRDefault="0097286D" w:rsidP="0097286D">
            <w:pPr>
              <w:tabs>
                <w:tab w:val="left" w:pos="658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C40981" w:rsidRPr="00C40981">
              <w:rPr>
                <w:rFonts w:hint="eastAsia"/>
                <w:sz w:val="20"/>
                <w:szCs w:val="20"/>
              </w:rPr>
              <w:t>㊞</w:t>
            </w:r>
          </w:p>
        </w:tc>
      </w:tr>
      <w:tr w:rsidR="008840B4" w:rsidRPr="00086FEF" w:rsidTr="00504088">
        <w:trPr>
          <w:trHeight w:val="327"/>
        </w:trPr>
        <w:tc>
          <w:tcPr>
            <w:tcW w:w="14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40B4" w:rsidRPr="00086FEF" w:rsidRDefault="008840B4" w:rsidP="00C40981">
            <w:pPr>
              <w:tabs>
                <w:tab w:val="left" w:pos="6583"/>
              </w:tabs>
              <w:jc w:val="right"/>
            </w:pPr>
            <w:r>
              <w:rPr>
                <w:rFonts w:hint="eastAsia"/>
              </w:rPr>
              <w:t>社員区分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40B4" w:rsidRDefault="008840B4" w:rsidP="0015031D">
            <w:pPr>
              <w:tabs>
                <w:tab w:val="left" w:pos="6583"/>
              </w:tabs>
              <w:ind w:firstLineChars="100" w:firstLine="21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契約社員　</w:t>
            </w: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 xml:space="preserve">講師契約社員　</w:t>
            </w:r>
            <w:r>
              <w:rPr>
                <w:rFonts w:hint="eastAsia"/>
                <w:sz w:val="20"/>
                <w:szCs w:val="20"/>
              </w:rPr>
              <w:t xml:space="preserve"> 3.</w:t>
            </w:r>
            <w:r>
              <w:rPr>
                <w:rFonts w:hint="eastAsia"/>
                <w:sz w:val="20"/>
                <w:szCs w:val="20"/>
              </w:rPr>
              <w:t xml:space="preserve">アルバイト　</w:t>
            </w:r>
            <w:r>
              <w:rPr>
                <w:rFonts w:hint="eastAsia"/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非常勤講師</w:t>
            </w:r>
          </w:p>
        </w:tc>
      </w:tr>
    </w:tbl>
    <w:p w:rsidR="009E10E8" w:rsidRPr="0066271B" w:rsidRDefault="00485BCB" w:rsidP="00A25FB7">
      <w:pPr>
        <w:tabs>
          <w:tab w:val="left" w:pos="6583"/>
        </w:tabs>
        <w:rPr>
          <w:sz w:val="20"/>
          <w:szCs w:val="20"/>
        </w:rPr>
      </w:pPr>
      <w:r w:rsidRPr="00086FEF">
        <w:rPr>
          <w:rFonts w:hint="eastAsia"/>
        </w:rPr>
        <w:t>私</w:t>
      </w:r>
      <w:r w:rsidRPr="0066271B">
        <w:rPr>
          <w:rFonts w:hint="eastAsia"/>
          <w:sz w:val="20"/>
          <w:szCs w:val="20"/>
        </w:rPr>
        <w:t>は、「</w:t>
      </w:r>
      <w:r w:rsidR="00616B93" w:rsidRPr="0066271B">
        <w:rPr>
          <w:rFonts w:hint="eastAsia"/>
          <w:sz w:val="20"/>
          <w:szCs w:val="20"/>
        </w:rPr>
        <w:t>給与</w:t>
      </w:r>
      <w:r w:rsidRPr="0066271B">
        <w:rPr>
          <w:rFonts w:hint="eastAsia"/>
          <w:sz w:val="20"/>
          <w:szCs w:val="20"/>
        </w:rPr>
        <w:t>規程」に基づき、下記のとおり給付申請をします。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2936"/>
        <w:gridCol w:w="2608"/>
        <w:gridCol w:w="2608"/>
      </w:tblGrid>
      <w:tr w:rsidR="009E10E8" w:rsidRPr="0066271B" w:rsidTr="00B54397">
        <w:tc>
          <w:tcPr>
            <w:tcW w:w="1069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</w:tcPr>
          <w:p w:rsidR="009E10E8" w:rsidRPr="0066271B" w:rsidRDefault="00F74239" w:rsidP="009E10E8">
            <w:pPr>
              <w:tabs>
                <w:tab w:val="left" w:pos="6583"/>
              </w:tabs>
              <w:ind w:firstLineChars="50" w:firstLine="1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本人又は</w:t>
            </w:r>
            <w:r w:rsidRPr="00C678FE">
              <w:rPr>
                <w:rFonts w:hint="eastAsia"/>
                <w:sz w:val="20"/>
                <w:szCs w:val="20"/>
              </w:rPr>
              <w:t>子の状況</w:t>
            </w:r>
          </w:p>
        </w:tc>
        <w:tc>
          <w:tcPr>
            <w:tcW w:w="2936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10E8" w:rsidRPr="0066271B" w:rsidRDefault="00BF502A" w:rsidP="00B65971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休・</w:t>
            </w:r>
            <w:r w:rsidR="009E10E8" w:rsidRPr="0066271B">
              <w:rPr>
                <w:rFonts w:hint="eastAsia"/>
                <w:sz w:val="20"/>
                <w:szCs w:val="20"/>
              </w:rPr>
              <w:t>育休復帰</w:t>
            </w:r>
            <w:r w:rsidR="00CC5D6D">
              <w:rPr>
                <w:rFonts w:hint="eastAsia"/>
                <w:sz w:val="20"/>
                <w:szCs w:val="20"/>
              </w:rPr>
              <w:t>（本人）</w:t>
            </w:r>
          </w:p>
        </w:tc>
        <w:tc>
          <w:tcPr>
            <w:tcW w:w="2608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入学・入園</w:t>
            </w:r>
            <w:r w:rsidR="00CC5D6D">
              <w:rPr>
                <w:rFonts w:hint="eastAsia"/>
                <w:sz w:val="20"/>
                <w:szCs w:val="20"/>
              </w:rPr>
              <w:t>（子供）</w:t>
            </w:r>
          </w:p>
        </w:tc>
      </w:tr>
      <w:tr w:rsidR="009E10E8" w:rsidRPr="0066271B" w:rsidTr="00B54397">
        <w:tc>
          <w:tcPr>
            <w:tcW w:w="1069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double" w:sz="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復帰日</w:t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:rsidR="009E10E8" w:rsidRPr="0066271B" w:rsidRDefault="009E10E8" w:rsidP="009800F5">
            <w:pPr>
              <w:tabs>
                <w:tab w:val="left" w:pos="6583"/>
              </w:tabs>
              <w:ind w:firstLineChars="200" w:firstLine="433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60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</w:p>
        </w:tc>
      </w:tr>
      <w:tr w:rsidR="009E10E8" w:rsidRPr="0066271B" w:rsidTr="00B54397">
        <w:tc>
          <w:tcPr>
            <w:tcW w:w="1069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double" w:sz="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子の氏名</w:t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</w:tr>
      <w:tr w:rsidR="00275014" w:rsidRPr="0066271B" w:rsidTr="00B54397">
        <w:tc>
          <w:tcPr>
            <w:tcW w:w="1069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double" w:sz="4" w:space="0" w:color="auto"/>
              <w:right w:val="double" w:sz="4" w:space="0" w:color="auto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子の生年月日</w:t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:rsidR="00275014" w:rsidRPr="0066271B" w:rsidRDefault="00275014" w:rsidP="0097286D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 xml:space="preserve">　　</w:t>
            </w:r>
            <w:r w:rsidR="009800F5">
              <w:rPr>
                <w:rFonts w:hint="eastAsia"/>
                <w:sz w:val="20"/>
                <w:szCs w:val="20"/>
              </w:rPr>
              <w:t xml:space="preserve">　　</w:t>
            </w:r>
            <w:r w:rsidRPr="0066271B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608" w:type="dxa"/>
            <w:tcBorders>
              <w:left w:val="double" w:sz="4" w:space="0" w:color="auto"/>
              <w:right w:val="single" w:sz="24" w:space="0" w:color="auto"/>
              <w:tr2bl w:val="nil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 xml:space="preserve">　</w:t>
            </w:r>
            <w:r w:rsidR="009800F5">
              <w:rPr>
                <w:rFonts w:hint="eastAsia"/>
                <w:sz w:val="20"/>
                <w:szCs w:val="20"/>
              </w:rPr>
              <w:t xml:space="preserve">　</w:t>
            </w:r>
            <w:r w:rsidR="008A466D">
              <w:rPr>
                <w:rFonts w:hint="eastAsia"/>
                <w:sz w:val="20"/>
                <w:szCs w:val="20"/>
              </w:rPr>
              <w:t xml:space="preserve">　</w:t>
            </w:r>
            <w:r w:rsidRPr="0066271B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275014" w:rsidRPr="0066271B" w:rsidTr="00B54397">
        <w:tc>
          <w:tcPr>
            <w:tcW w:w="1069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double" w:sz="4" w:space="0" w:color="auto"/>
              <w:right w:val="double" w:sz="4" w:space="0" w:color="auto"/>
            </w:tcBorders>
          </w:tcPr>
          <w:p w:rsidR="00275014" w:rsidRPr="0066271B" w:rsidRDefault="00275014" w:rsidP="00B65971">
            <w:pPr>
              <w:tabs>
                <w:tab w:val="right" w:pos="2044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本人との続柄</w:t>
            </w:r>
            <w:r w:rsidRPr="0066271B">
              <w:rPr>
                <w:sz w:val="20"/>
                <w:szCs w:val="20"/>
              </w:rPr>
              <w:tab/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:rsidR="00275014" w:rsidRPr="0066271B" w:rsidRDefault="00D01675" w:rsidP="00D01675">
            <w:pPr>
              <w:tabs>
                <w:tab w:val="left" w:pos="6583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75014" w:rsidRPr="0066271B">
              <w:rPr>
                <w:rFonts w:hint="eastAsia"/>
                <w:sz w:val="20"/>
                <w:szCs w:val="20"/>
              </w:rPr>
              <w:t xml:space="preserve">　　　（第　子）</w:t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275014" w:rsidRPr="0066271B" w:rsidRDefault="00275014" w:rsidP="00D01675">
            <w:pPr>
              <w:tabs>
                <w:tab w:val="left" w:pos="6583"/>
              </w:tabs>
              <w:jc w:val="right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 xml:space="preserve">　　　（第　子）</w:t>
            </w:r>
          </w:p>
        </w:tc>
      </w:tr>
      <w:tr w:rsidR="00275014" w:rsidRPr="0066271B" w:rsidTr="00B54397">
        <w:tc>
          <w:tcPr>
            <w:tcW w:w="1069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double" w:sz="4" w:space="0" w:color="auto"/>
              <w:right w:val="double" w:sz="4" w:space="0" w:color="auto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日・入園日</w:t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 xml:space="preserve">　　</w:t>
            </w:r>
            <w:r w:rsidR="009800F5">
              <w:rPr>
                <w:rFonts w:hint="eastAsia"/>
                <w:sz w:val="20"/>
                <w:szCs w:val="20"/>
              </w:rPr>
              <w:t xml:space="preserve">　</w:t>
            </w:r>
            <w:r w:rsidR="00D4073A">
              <w:rPr>
                <w:rFonts w:hint="eastAsia"/>
                <w:sz w:val="20"/>
                <w:szCs w:val="20"/>
              </w:rPr>
              <w:t xml:space="preserve">　</w:t>
            </w:r>
            <w:r w:rsidRPr="0066271B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E10E8" w:rsidRPr="0066271B" w:rsidTr="00B54397">
        <w:tc>
          <w:tcPr>
            <w:tcW w:w="1069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double" w:sz="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double" w:sz="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:rsidR="009E10E8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  <w:p w:rsidR="00275014" w:rsidRPr="0066271B" w:rsidRDefault="00275014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</w:tr>
      <w:tr w:rsidR="009E10E8" w:rsidRPr="0066271B" w:rsidTr="00B54397">
        <w:tc>
          <w:tcPr>
            <w:tcW w:w="1069" w:type="dxa"/>
            <w:tcBorders>
              <w:left w:val="single" w:sz="24" w:space="0" w:color="auto"/>
              <w:right w:val="double" w:sz="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事由</w:t>
            </w:r>
          </w:p>
        </w:tc>
        <w:tc>
          <w:tcPr>
            <w:tcW w:w="8152" w:type="dxa"/>
            <w:gridSpan w:val="3"/>
            <w:tcBorders>
              <w:left w:val="double" w:sz="4" w:space="0" w:color="auto"/>
              <w:right w:val="single" w:sz="2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育休復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6271B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幼稚園入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6271B">
              <w:rPr>
                <w:rFonts w:hint="eastAsia"/>
                <w:sz w:val="20"/>
                <w:szCs w:val="20"/>
              </w:rPr>
              <w:t>3.</w:t>
            </w:r>
            <w:r w:rsidRPr="0066271B">
              <w:rPr>
                <w:rFonts w:hint="eastAsia"/>
                <w:sz w:val="20"/>
                <w:szCs w:val="20"/>
              </w:rPr>
              <w:t>保育園入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6271B"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小学校入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6271B">
              <w:rPr>
                <w:rFonts w:hint="eastAsia"/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>中学校入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6271B">
              <w:rPr>
                <w:rFonts w:hint="eastAsia"/>
                <w:sz w:val="20"/>
                <w:szCs w:val="20"/>
              </w:rPr>
              <w:t>6.</w:t>
            </w:r>
            <w:r w:rsidRPr="0066271B">
              <w:rPr>
                <w:rFonts w:hint="eastAsia"/>
                <w:sz w:val="20"/>
                <w:szCs w:val="20"/>
              </w:rPr>
              <w:t>高校入学</w:t>
            </w:r>
          </w:p>
        </w:tc>
      </w:tr>
      <w:tr w:rsidR="009E10E8" w:rsidRPr="0066271B" w:rsidTr="00B54397">
        <w:tc>
          <w:tcPr>
            <w:tcW w:w="1069" w:type="dxa"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9E10E8" w:rsidRPr="00C40981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C40981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152" w:type="dxa"/>
            <w:gridSpan w:val="3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9E10E8" w:rsidRPr="0066271B" w:rsidRDefault="009E10E8" w:rsidP="00B65971">
            <w:pPr>
              <w:tabs>
                <w:tab w:val="left" w:pos="6583"/>
              </w:tabs>
              <w:rPr>
                <w:sz w:val="20"/>
                <w:szCs w:val="20"/>
              </w:rPr>
            </w:pPr>
          </w:p>
        </w:tc>
      </w:tr>
    </w:tbl>
    <w:p w:rsidR="00C435CE" w:rsidRPr="0066271B" w:rsidRDefault="002702B1" w:rsidP="0066271B">
      <w:pPr>
        <w:tabs>
          <w:tab w:val="left" w:pos="658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【支給要件チェック表】</w:t>
      </w:r>
    </w:p>
    <w:tbl>
      <w:tblPr>
        <w:tblStyle w:val="a9"/>
        <w:tblW w:w="9214" w:type="dxa"/>
        <w:tblInd w:w="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6"/>
        <w:gridCol w:w="853"/>
        <w:gridCol w:w="708"/>
        <w:gridCol w:w="707"/>
      </w:tblGrid>
      <w:tr w:rsidR="0086636C" w:rsidRPr="0066271B" w:rsidTr="003E2297">
        <w:tc>
          <w:tcPr>
            <w:tcW w:w="694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636C" w:rsidRPr="0066271B" w:rsidRDefault="0086636C" w:rsidP="00C40981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チェック項目</w:t>
            </w:r>
          </w:p>
        </w:tc>
        <w:tc>
          <w:tcPr>
            <w:tcW w:w="85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6636C" w:rsidRPr="0066271B" w:rsidRDefault="0086636C" w:rsidP="007A71A3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本人</w:t>
            </w:r>
          </w:p>
          <w:p w:rsidR="0086636C" w:rsidRPr="0066271B" w:rsidRDefault="0086636C" w:rsidP="007A71A3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確認欄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6636C" w:rsidRPr="0066271B" w:rsidRDefault="0086636C" w:rsidP="005571C6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各社</w:t>
            </w:r>
          </w:p>
          <w:p w:rsidR="0086636C" w:rsidRPr="0066271B" w:rsidRDefault="0086636C" w:rsidP="0066271B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人事</w:t>
            </w:r>
          </w:p>
        </w:tc>
        <w:tc>
          <w:tcPr>
            <w:tcW w:w="70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86636C" w:rsidRPr="0066271B" w:rsidRDefault="0086636C" w:rsidP="005571C6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HHC</w:t>
            </w:r>
          </w:p>
          <w:p w:rsidR="0086636C" w:rsidRPr="0066271B" w:rsidRDefault="0086636C" w:rsidP="005571C6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人事</w:t>
            </w:r>
          </w:p>
        </w:tc>
      </w:tr>
      <w:tr w:rsidR="0086636C" w:rsidRPr="0066271B" w:rsidTr="003E2297">
        <w:tc>
          <w:tcPr>
            <w:tcW w:w="6946" w:type="dxa"/>
            <w:tcBorders>
              <w:left w:val="single" w:sz="24" w:space="0" w:color="auto"/>
            </w:tcBorders>
          </w:tcPr>
          <w:p w:rsidR="0086636C" w:rsidRPr="00C40981" w:rsidRDefault="00B54397" w:rsidP="00C473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由発生時点で</w:t>
            </w:r>
            <w:r w:rsidR="0086636C" w:rsidRPr="00C40981">
              <w:rPr>
                <w:rFonts w:ascii="ＭＳ 明朝" w:hAnsi="ＭＳ 明朝" w:hint="eastAsia"/>
                <w:sz w:val="20"/>
                <w:szCs w:val="20"/>
              </w:rPr>
              <w:t>勤続</w:t>
            </w:r>
            <w:r w:rsidR="00C47315">
              <w:rPr>
                <w:rFonts w:ascii="ＭＳ 明朝" w:hAnsi="ＭＳ 明朝" w:hint="eastAsia"/>
                <w:sz w:val="20"/>
                <w:szCs w:val="20"/>
              </w:rPr>
              <w:t>5年以上</w:t>
            </w:r>
            <w:r w:rsidR="0086636C" w:rsidRPr="00C40981">
              <w:rPr>
                <w:rFonts w:ascii="ＭＳ 明朝" w:hAnsi="ＭＳ 明朝" w:hint="eastAsia"/>
                <w:sz w:val="20"/>
                <w:szCs w:val="20"/>
              </w:rPr>
              <w:t>である。</w:t>
            </w:r>
          </w:p>
        </w:tc>
        <w:sdt>
          <w:sdtPr>
            <w:rPr>
              <w:rFonts w:hint="eastAsia"/>
              <w:sz w:val="20"/>
              <w:szCs w:val="20"/>
            </w:rPr>
            <w:id w:val="-3679129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1F78BB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8795934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1F78BB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320319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78BB" w:rsidRPr="0066271B" w:rsidTr="003E2297">
        <w:tc>
          <w:tcPr>
            <w:tcW w:w="6946" w:type="dxa"/>
            <w:tcBorders>
              <w:left w:val="single" w:sz="24" w:space="0" w:color="auto"/>
            </w:tcBorders>
          </w:tcPr>
          <w:p w:rsidR="001F78BB" w:rsidRDefault="001F78BB" w:rsidP="00C473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由発生時点で1年以上社会保険に加入している。</w:t>
            </w:r>
          </w:p>
        </w:tc>
        <w:sdt>
          <w:sdtPr>
            <w:rPr>
              <w:rFonts w:hint="eastAsia"/>
              <w:sz w:val="20"/>
              <w:szCs w:val="20"/>
            </w:rPr>
            <w:id w:val="11110829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1F78BB" w:rsidRDefault="001F78BB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4735780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1F78BB" w:rsidRDefault="001F78BB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441827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1F78BB" w:rsidRDefault="001F78BB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66271B" w:rsidTr="003E2297">
        <w:tc>
          <w:tcPr>
            <w:tcW w:w="6946" w:type="dxa"/>
            <w:tcBorders>
              <w:left w:val="single" w:sz="24" w:space="0" w:color="auto"/>
            </w:tcBorders>
          </w:tcPr>
          <w:p w:rsidR="0086636C" w:rsidRPr="00C40981" w:rsidRDefault="0086636C" w:rsidP="00BE334F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産休・</w:t>
            </w:r>
            <w:r w:rsidRPr="00C40981">
              <w:rPr>
                <w:rFonts w:ascii="ＭＳ 明朝" w:hAnsi="ＭＳ 明朝" w:hint="eastAsia"/>
                <w:sz w:val="20"/>
                <w:szCs w:val="20"/>
              </w:rPr>
              <w:t>育休復帰の場合)6ヶ月以上の育児休業を終了、</w:t>
            </w:r>
          </w:p>
          <w:p w:rsidR="0086636C" w:rsidRPr="00C40981" w:rsidRDefault="0086636C" w:rsidP="00BE334F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または産後休暇終了後すぐに復帰した。</w:t>
            </w:r>
          </w:p>
        </w:tc>
        <w:sdt>
          <w:sdtPr>
            <w:rPr>
              <w:rFonts w:hint="eastAsia"/>
              <w:sz w:val="20"/>
              <w:szCs w:val="20"/>
            </w:rPr>
            <w:id w:val="12728991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1F78BB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5292210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7069384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66271B" w:rsidTr="003E2297">
        <w:tc>
          <w:tcPr>
            <w:tcW w:w="6946" w:type="dxa"/>
            <w:tcBorders>
              <w:left w:val="single" w:sz="24" w:space="0" w:color="auto"/>
            </w:tcBorders>
          </w:tcPr>
          <w:p w:rsidR="0086636C" w:rsidRPr="00C40981" w:rsidRDefault="0086636C" w:rsidP="00BE334F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(入学/入園の場合)申請対象の子女を、入学・入園した時点で</w:t>
            </w:r>
          </w:p>
          <w:p w:rsidR="0086636C" w:rsidRPr="00C40981" w:rsidRDefault="0086636C" w:rsidP="00BE334F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1年以上にわたり所得税法上の被扶養者としている。</w:t>
            </w:r>
          </w:p>
        </w:tc>
        <w:sdt>
          <w:sdtPr>
            <w:rPr>
              <w:rFonts w:hint="eastAsia"/>
              <w:sz w:val="20"/>
              <w:szCs w:val="20"/>
            </w:rPr>
            <w:id w:val="1747862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7223987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9008931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66271B" w:rsidTr="003E2297">
        <w:tc>
          <w:tcPr>
            <w:tcW w:w="6946" w:type="dxa"/>
            <w:tcBorders>
              <w:left w:val="single" w:sz="24" w:space="0" w:color="auto"/>
            </w:tcBorders>
          </w:tcPr>
          <w:p w:rsidR="0086636C" w:rsidRPr="00C40981" w:rsidRDefault="0086636C" w:rsidP="00BE334F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配偶者がライフイベント支給対象法人所属である場合、</w:t>
            </w:r>
          </w:p>
          <w:p w:rsidR="0086636C" w:rsidRPr="00C40981" w:rsidRDefault="0086636C" w:rsidP="00BE334F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同一子女に対しどちらか一方で申請をしている。</w:t>
            </w:r>
          </w:p>
        </w:tc>
        <w:sdt>
          <w:sdtPr>
            <w:rPr>
              <w:rFonts w:hint="eastAsia"/>
              <w:sz w:val="20"/>
              <w:szCs w:val="20"/>
            </w:rPr>
            <w:id w:val="-3373177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4278506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4040240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D84E73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BE334F" w:rsidTr="003E2297">
        <w:tc>
          <w:tcPr>
            <w:tcW w:w="6946" w:type="dxa"/>
            <w:tcBorders>
              <w:left w:val="single" w:sz="24" w:space="0" w:color="auto"/>
            </w:tcBorders>
          </w:tcPr>
          <w:p w:rsidR="0086636C" w:rsidRPr="00C40981" w:rsidRDefault="0086636C" w:rsidP="00C40981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1年以内に退職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ことが明らかでない。</w:t>
            </w:r>
          </w:p>
        </w:tc>
        <w:sdt>
          <w:sdtPr>
            <w:rPr>
              <w:rFonts w:hint="eastAsia"/>
              <w:sz w:val="20"/>
              <w:szCs w:val="20"/>
            </w:rPr>
            <w:id w:val="-15035006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486793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45548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BE334F" w:rsidTr="003E2297">
        <w:tc>
          <w:tcPr>
            <w:tcW w:w="6946" w:type="dxa"/>
            <w:tcBorders>
              <w:left w:val="single" w:sz="24" w:space="0" w:color="auto"/>
            </w:tcBorders>
          </w:tcPr>
          <w:p w:rsidR="003E2297" w:rsidRDefault="0086636C" w:rsidP="003E2297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添付書類の準備はできた。(</w:t>
            </w:r>
            <w:r>
              <w:rPr>
                <w:rFonts w:ascii="ＭＳ 明朝" w:hAnsi="ＭＳ 明朝" w:hint="eastAsia"/>
                <w:sz w:val="20"/>
                <w:szCs w:val="20"/>
              </w:rPr>
              <w:t>産休・</w:t>
            </w:r>
            <w:r w:rsidRPr="00C40981">
              <w:rPr>
                <w:rFonts w:ascii="ＭＳ 明朝" w:hAnsi="ＭＳ 明朝" w:hint="eastAsia"/>
                <w:sz w:val="20"/>
                <w:szCs w:val="20"/>
              </w:rPr>
              <w:t>育休復帰の場合は</w:t>
            </w:r>
            <w:r w:rsidR="002D50AE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C40981">
              <w:rPr>
                <w:rFonts w:ascii="ＭＳ 明朝" w:hAnsi="ＭＳ 明朝" w:hint="eastAsia"/>
                <w:sz w:val="20"/>
                <w:szCs w:val="20"/>
              </w:rPr>
              <w:t>復職届</w:t>
            </w:r>
            <w:r w:rsidR="002D50AE"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B54397"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:rsidR="003E2297" w:rsidRDefault="0086636C" w:rsidP="003E2297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入学/入園の場合は</w:t>
            </w:r>
            <w:r w:rsidR="00B54397">
              <w:rPr>
                <w:rFonts w:ascii="ＭＳ 明朝" w:hAnsi="ＭＳ 明朝" w:hint="eastAsia"/>
                <w:sz w:val="20"/>
                <w:szCs w:val="20"/>
              </w:rPr>
              <w:t>「在園・在学証明書」など</w:t>
            </w:r>
            <w:r w:rsidRPr="00C40981">
              <w:rPr>
                <w:rFonts w:ascii="ＭＳ 明朝" w:hAnsi="ＭＳ 明朝" w:hint="eastAsia"/>
                <w:sz w:val="20"/>
                <w:szCs w:val="20"/>
              </w:rPr>
              <w:t>入学/入園日が</w:t>
            </w:r>
            <w:r>
              <w:rPr>
                <w:rFonts w:ascii="ＭＳ 明朝" w:hAnsi="ＭＳ 明朝" w:hint="eastAsia"/>
                <w:sz w:val="20"/>
                <w:szCs w:val="20"/>
              </w:rPr>
              <w:t>分かり</w:t>
            </w:r>
            <w:r w:rsidR="003E2297"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:rsidR="0086636C" w:rsidRPr="00C40981" w:rsidRDefault="0086636C" w:rsidP="003E2297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 xml:space="preserve">かつ学校印のあるもの) </w:t>
            </w:r>
          </w:p>
        </w:tc>
        <w:sdt>
          <w:sdtPr>
            <w:rPr>
              <w:rFonts w:hint="eastAsia"/>
              <w:sz w:val="20"/>
              <w:szCs w:val="20"/>
            </w:rPr>
            <w:id w:val="7746765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5028197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5094446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2702B1" w:rsidTr="003E2297">
        <w:tc>
          <w:tcPr>
            <w:tcW w:w="6946" w:type="dxa"/>
            <w:tcBorders>
              <w:left w:val="single" w:sz="24" w:space="0" w:color="auto"/>
            </w:tcBorders>
          </w:tcPr>
          <w:p w:rsidR="0086636C" w:rsidRPr="00C40981" w:rsidRDefault="0086636C" w:rsidP="005849B2">
            <w:pPr>
              <w:rPr>
                <w:rFonts w:ascii="ＭＳ 明朝" w:hAnsi="ＭＳ 明朝"/>
                <w:sz w:val="20"/>
                <w:szCs w:val="20"/>
              </w:rPr>
            </w:pPr>
            <w:r w:rsidRPr="00C40981">
              <w:rPr>
                <w:rFonts w:ascii="ＭＳ 明朝" w:hAnsi="ＭＳ 明朝" w:hint="eastAsia"/>
                <w:sz w:val="20"/>
                <w:szCs w:val="20"/>
              </w:rPr>
              <w:t>事由発生から3ヶ月経過</w:t>
            </w:r>
            <w:r w:rsidR="005849B2">
              <w:rPr>
                <w:rFonts w:ascii="ＭＳ 明朝" w:hAnsi="ＭＳ 明朝" w:hint="eastAsia"/>
                <w:sz w:val="20"/>
                <w:szCs w:val="20"/>
              </w:rPr>
              <w:t>している。（申請開始日以降）</w:t>
            </w:r>
          </w:p>
        </w:tc>
        <w:sdt>
          <w:sdtPr>
            <w:rPr>
              <w:rFonts w:hint="eastAsia"/>
              <w:sz w:val="20"/>
              <w:szCs w:val="20"/>
            </w:rPr>
            <w:id w:val="-930919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righ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6975380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8977477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636C" w:rsidRPr="002702B1" w:rsidTr="003E2297">
        <w:tc>
          <w:tcPr>
            <w:tcW w:w="6946" w:type="dxa"/>
            <w:tcBorders>
              <w:left w:val="single" w:sz="24" w:space="0" w:color="auto"/>
              <w:bottom w:val="single" w:sz="24" w:space="0" w:color="auto"/>
            </w:tcBorders>
          </w:tcPr>
          <w:p w:rsidR="0086636C" w:rsidRPr="00C40981" w:rsidRDefault="00843C57" w:rsidP="005849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上記</w:t>
            </w:r>
            <w:r w:rsidR="005849B2">
              <w:rPr>
                <w:rFonts w:ascii="ＭＳ 明朝" w:hAnsi="ＭＳ 明朝" w:hint="eastAsia"/>
                <w:sz w:val="20"/>
                <w:szCs w:val="20"/>
              </w:rPr>
              <w:t>申請開始日より3ヶ月以内である。（申請期限内）</w:t>
            </w:r>
          </w:p>
        </w:tc>
        <w:sdt>
          <w:sdtPr>
            <w:rPr>
              <w:rFonts w:hint="eastAsia"/>
              <w:sz w:val="20"/>
              <w:szCs w:val="20"/>
            </w:rPr>
            <w:id w:val="-154449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3" w:type="dxa"/>
                <w:tcBorders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1715597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24" w:space="0" w:color="auto"/>
                  <w:bottom w:val="single" w:sz="2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7564030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7" w:type="dxa"/>
                <w:tcBorders>
                  <w:bottom w:val="single" w:sz="2" w:space="0" w:color="auto"/>
                </w:tcBorders>
                <w:vAlign w:val="center"/>
              </w:tcPr>
              <w:p w:rsidR="0086636C" w:rsidRPr="0066271B" w:rsidRDefault="0086636C" w:rsidP="00B65971">
                <w:pPr>
                  <w:jc w:val="center"/>
                  <w:rPr>
                    <w:sz w:val="20"/>
                    <w:szCs w:val="20"/>
                  </w:rPr>
                </w:pPr>
                <w:r w:rsidRPr="006627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7134A" w:rsidRPr="0066271B" w:rsidRDefault="00C435C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75D5" wp14:editId="13954BD7">
                <wp:simplePos x="0" y="0"/>
                <wp:positionH relativeFrom="column">
                  <wp:posOffset>-93609</wp:posOffset>
                </wp:positionH>
                <wp:positionV relativeFrom="paragraph">
                  <wp:posOffset>108585</wp:posOffset>
                </wp:positionV>
                <wp:extent cx="6028055" cy="0"/>
                <wp:effectExtent l="0" t="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CC88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8.55pt" to="46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" strokecolor="black [3213]" strokeweight="2pt">
                <v:stroke dashstyle="1 1"/>
              </v:line>
            </w:pict>
          </mc:Fallback>
        </mc:AlternateContent>
      </w:r>
    </w:p>
    <w:p w:rsidR="002B360D" w:rsidRPr="0066271B" w:rsidRDefault="005571C6">
      <w:pPr>
        <w:rPr>
          <w:sz w:val="20"/>
          <w:szCs w:val="20"/>
        </w:rPr>
      </w:pPr>
      <w:r w:rsidRPr="0066271B">
        <w:rPr>
          <w:rFonts w:hint="eastAsia"/>
          <w:sz w:val="20"/>
          <w:szCs w:val="20"/>
        </w:rPr>
        <w:t>【</w:t>
      </w:r>
      <w:r w:rsidR="002B360D" w:rsidRPr="0066271B">
        <w:rPr>
          <w:rFonts w:hint="eastAsia"/>
          <w:sz w:val="20"/>
          <w:szCs w:val="20"/>
        </w:rPr>
        <w:t>承認欄</w:t>
      </w:r>
      <w:r w:rsidRPr="0066271B">
        <w:rPr>
          <w:rFonts w:hint="eastAsia"/>
          <w:sz w:val="20"/>
          <w:szCs w:val="20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2"/>
        <w:gridCol w:w="1185"/>
        <w:gridCol w:w="1198"/>
        <w:gridCol w:w="1318"/>
        <w:gridCol w:w="1242"/>
        <w:gridCol w:w="1185"/>
        <w:gridCol w:w="1258"/>
      </w:tblGrid>
      <w:tr w:rsidR="00D36D3C" w:rsidRPr="0066271B" w:rsidTr="00D4073A">
        <w:tc>
          <w:tcPr>
            <w:tcW w:w="802" w:type="dxa"/>
          </w:tcPr>
          <w:p w:rsidR="00D36D3C" w:rsidRPr="0066271B" w:rsidRDefault="00D36D3C" w:rsidP="00B7134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:rsidR="00D36D3C" w:rsidRPr="0066271B" w:rsidRDefault="00D36D3C" w:rsidP="00F7376B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HHC</w:t>
            </w:r>
            <w:r w:rsidRPr="0066271B">
              <w:rPr>
                <w:rFonts w:hint="eastAsia"/>
                <w:sz w:val="20"/>
                <w:szCs w:val="20"/>
              </w:rPr>
              <w:t>処理欄</w:t>
            </w:r>
          </w:p>
        </w:tc>
        <w:tc>
          <w:tcPr>
            <w:tcW w:w="5003" w:type="dxa"/>
            <w:gridSpan w:val="4"/>
          </w:tcPr>
          <w:p w:rsidR="00D36D3C" w:rsidRPr="0066271B" w:rsidRDefault="00D36D3C" w:rsidP="00F7376B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各社処理欄</w:t>
            </w:r>
          </w:p>
        </w:tc>
      </w:tr>
      <w:tr w:rsidR="00CC412B" w:rsidRPr="0066271B" w:rsidTr="00CC412B">
        <w:trPr>
          <w:trHeight w:val="273"/>
        </w:trPr>
        <w:tc>
          <w:tcPr>
            <w:tcW w:w="802" w:type="dxa"/>
          </w:tcPr>
          <w:p w:rsidR="00CC412B" w:rsidRPr="0066271B" w:rsidRDefault="00CC412B" w:rsidP="00B7134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:rsidR="00CC412B" w:rsidRPr="0066271B" w:rsidRDefault="00CC412B" w:rsidP="00CC412B">
            <w:pPr>
              <w:ind w:firstLineChars="400" w:firstLine="86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</w:t>
            </w:r>
          </w:p>
        </w:tc>
        <w:tc>
          <w:tcPr>
            <w:tcW w:w="1318" w:type="dxa"/>
          </w:tcPr>
          <w:p w:rsidR="00CC412B" w:rsidRPr="0066271B" w:rsidRDefault="00CC412B" w:rsidP="00D60502">
            <w:pPr>
              <w:jc w:val="distribute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ﾌﾟﾚｼﾞﾃﾞﾝﾄ</w:t>
            </w:r>
          </w:p>
        </w:tc>
        <w:tc>
          <w:tcPr>
            <w:tcW w:w="1242" w:type="dxa"/>
          </w:tcPr>
          <w:p w:rsidR="00CC412B" w:rsidRPr="0066271B" w:rsidRDefault="00CC412B" w:rsidP="00B7134A">
            <w:pPr>
              <w:jc w:val="distribute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各社人事</w:t>
            </w:r>
          </w:p>
        </w:tc>
        <w:tc>
          <w:tcPr>
            <w:tcW w:w="1185" w:type="dxa"/>
          </w:tcPr>
          <w:p w:rsidR="00CC412B" w:rsidRPr="0066271B" w:rsidRDefault="00CC412B" w:rsidP="00B7134A">
            <w:pPr>
              <w:jc w:val="distribute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事業部長</w:t>
            </w:r>
          </w:p>
        </w:tc>
        <w:tc>
          <w:tcPr>
            <w:tcW w:w="1258" w:type="dxa"/>
          </w:tcPr>
          <w:p w:rsidR="00CC412B" w:rsidRPr="0066271B" w:rsidRDefault="00CC412B" w:rsidP="00B7134A">
            <w:pPr>
              <w:jc w:val="distribute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所属長</w:t>
            </w:r>
          </w:p>
        </w:tc>
      </w:tr>
      <w:tr w:rsidR="00D4073A" w:rsidRPr="0066271B" w:rsidTr="00D4073A">
        <w:trPr>
          <w:trHeight w:val="360"/>
        </w:trPr>
        <w:tc>
          <w:tcPr>
            <w:tcW w:w="802" w:type="dxa"/>
          </w:tcPr>
          <w:p w:rsidR="00D4073A" w:rsidRPr="0066271B" w:rsidRDefault="00D4073A" w:rsidP="00F737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185" w:type="dxa"/>
          </w:tcPr>
          <w:p w:rsidR="00D4073A" w:rsidRPr="0066271B" w:rsidRDefault="00D4073A" w:rsidP="00E639EC">
            <w:pPr>
              <w:ind w:firstLineChars="200" w:firstLine="4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27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/  / 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4073A" w:rsidRPr="0066271B" w:rsidRDefault="00D4073A" w:rsidP="00E639EC">
            <w:pPr>
              <w:ind w:firstLineChars="200" w:firstLine="4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27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/  / </w:t>
            </w:r>
          </w:p>
        </w:tc>
        <w:tc>
          <w:tcPr>
            <w:tcW w:w="1318" w:type="dxa"/>
          </w:tcPr>
          <w:p w:rsidR="00D4073A" w:rsidRPr="0066271B" w:rsidRDefault="00D4073A" w:rsidP="00E639EC">
            <w:pPr>
              <w:ind w:firstLineChars="200" w:firstLine="4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27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/  / </w:t>
            </w:r>
          </w:p>
        </w:tc>
        <w:tc>
          <w:tcPr>
            <w:tcW w:w="1242" w:type="dxa"/>
          </w:tcPr>
          <w:p w:rsidR="00D4073A" w:rsidRPr="0066271B" w:rsidRDefault="00D4073A" w:rsidP="00E639EC">
            <w:pPr>
              <w:ind w:firstLineChars="200" w:firstLine="4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27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/  / </w:t>
            </w:r>
          </w:p>
        </w:tc>
        <w:tc>
          <w:tcPr>
            <w:tcW w:w="1185" w:type="dxa"/>
          </w:tcPr>
          <w:p w:rsidR="00D4073A" w:rsidRPr="0066271B" w:rsidRDefault="00D4073A" w:rsidP="00E639EC">
            <w:pPr>
              <w:ind w:firstLineChars="200" w:firstLine="4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27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/  / </w:t>
            </w:r>
          </w:p>
        </w:tc>
        <w:tc>
          <w:tcPr>
            <w:tcW w:w="1258" w:type="dxa"/>
          </w:tcPr>
          <w:p w:rsidR="00D4073A" w:rsidRPr="0066271B" w:rsidRDefault="00D4073A" w:rsidP="00E639EC">
            <w:pPr>
              <w:ind w:firstLineChars="200" w:firstLine="4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27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/  / </w:t>
            </w:r>
          </w:p>
        </w:tc>
      </w:tr>
      <w:tr w:rsidR="00D4073A" w:rsidRPr="0066271B" w:rsidTr="00D4073A">
        <w:trPr>
          <w:trHeight w:val="678"/>
        </w:trPr>
        <w:tc>
          <w:tcPr>
            <w:tcW w:w="802" w:type="dxa"/>
          </w:tcPr>
          <w:p w:rsidR="00D4073A" w:rsidRPr="0066271B" w:rsidRDefault="00D4073A" w:rsidP="00F7376B">
            <w:pPr>
              <w:jc w:val="center"/>
              <w:rPr>
                <w:sz w:val="20"/>
                <w:szCs w:val="20"/>
              </w:rPr>
            </w:pPr>
            <w:r w:rsidRPr="0066271B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85" w:type="dxa"/>
          </w:tcPr>
          <w:p w:rsidR="00D4073A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800F5" w:rsidRPr="0066271B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4073A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800F5" w:rsidRPr="0066271B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318" w:type="dxa"/>
          </w:tcPr>
          <w:p w:rsidR="00D4073A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  <w:p w:rsidR="009800F5" w:rsidRPr="0066271B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1242" w:type="dxa"/>
          </w:tcPr>
          <w:p w:rsidR="00D4073A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800F5" w:rsidRPr="0066271B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185" w:type="dxa"/>
          </w:tcPr>
          <w:p w:rsidR="00D4073A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800F5" w:rsidRPr="0066271B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258" w:type="dxa"/>
          </w:tcPr>
          <w:p w:rsidR="00D4073A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800F5" w:rsidRPr="0066271B" w:rsidRDefault="00980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</w:tbl>
    <w:p w:rsidR="00B7134A" w:rsidRDefault="00B65971" w:rsidP="00C409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E639EC">
        <w:rPr>
          <w:rFonts w:hint="eastAsia"/>
          <w:sz w:val="20"/>
          <w:szCs w:val="20"/>
        </w:rPr>
        <w:t>事務</w:t>
      </w:r>
      <w:r>
        <w:rPr>
          <w:rFonts w:hint="eastAsia"/>
          <w:sz w:val="20"/>
          <w:szCs w:val="20"/>
        </w:rPr>
        <w:t>欄】</w:t>
      </w:r>
    </w:p>
    <w:p w:rsidR="0063609D" w:rsidRDefault="0063609D" w:rsidP="00C409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　由：</w:t>
      </w:r>
      <w:r w:rsidRPr="0066271B">
        <w:rPr>
          <w:rFonts w:hint="eastAsia"/>
          <w:sz w:val="20"/>
          <w:szCs w:val="20"/>
        </w:rPr>
        <w:t>1.</w:t>
      </w:r>
      <w:r>
        <w:rPr>
          <w:rFonts w:hint="eastAsia"/>
          <w:sz w:val="20"/>
          <w:szCs w:val="20"/>
        </w:rPr>
        <w:t>育休復帰</w:t>
      </w:r>
      <w:r w:rsidR="00D200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66271B">
        <w:rPr>
          <w:rFonts w:hint="eastAsia"/>
          <w:sz w:val="20"/>
          <w:szCs w:val="20"/>
        </w:rPr>
        <w:t>2.</w:t>
      </w:r>
      <w:r>
        <w:rPr>
          <w:rFonts w:hint="eastAsia"/>
          <w:sz w:val="20"/>
          <w:szCs w:val="20"/>
        </w:rPr>
        <w:t>幼稚園入園</w:t>
      </w:r>
      <w:r>
        <w:rPr>
          <w:rFonts w:hint="eastAsia"/>
          <w:sz w:val="20"/>
          <w:szCs w:val="20"/>
        </w:rPr>
        <w:t xml:space="preserve"> </w:t>
      </w:r>
      <w:r w:rsidR="00D2009E">
        <w:rPr>
          <w:rFonts w:hint="eastAsia"/>
          <w:sz w:val="20"/>
          <w:szCs w:val="20"/>
        </w:rPr>
        <w:t xml:space="preserve"> </w:t>
      </w:r>
      <w:r w:rsidRPr="0066271B">
        <w:rPr>
          <w:rFonts w:hint="eastAsia"/>
          <w:sz w:val="20"/>
          <w:szCs w:val="20"/>
        </w:rPr>
        <w:t>3.</w:t>
      </w:r>
      <w:r w:rsidRPr="0066271B">
        <w:rPr>
          <w:rFonts w:hint="eastAsia"/>
          <w:sz w:val="20"/>
          <w:szCs w:val="20"/>
        </w:rPr>
        <w:t>保育園入園</w:t>
      </w:r>
      <w:r>
        <w:rPr>
          <w:rFonts w:hint="eastAsia"/>
          <w:sz w:val="20"/>
          <w:szCs w:val="20"/>
        </w:rPr>
        <w:t xml:space="preserve"> </w:t>
      </w:r>
      <w:r w:rsidR="00D2009E">
        <w:rPr>
          <w:rFonts w:hint="eastAsia"/>
          <w:sz w:val="20"/>
          <w:szCs w:val="20"/>
        </w:rPr>
        <w:t xml:space="preserve"> </w:t>
      </w:r>
      <w:r w:rsidRPr="0066271B">
        <w:rPr>
          <w:rFonts w:hint="eastAsia"/>
          <w:sz w:val="20"/>
          <w:szCs w:val="20"/>
        </w:rPr>
        <w:t>4.</w:t>
      </w:r>
      <w:r>
        <w:rPr>
          <w:rFonts w:hint="eastAsia"/>
          <w:sz w:val="20"/>
          <w:szCs w:val="20"/>
        </w:rPr>
        <w:t>小学校入学</w:t>
      </w:r>
      <w:r>
        <w:rPr>
          <w:rFonts w:hint="eastAsia"/>
          <w:sz w:val="20"/>
          <w:szCs w:val="20"/>
        </w:rPr>
        <w:t xml:space="preserve"> </w:t>
      </w:r>
      <w:r w:rsidR="00D2009E">
        <w:rPr>
          <w:rFonts w:hint="eastAsia"/>
          <w:sz w:val="20"/>
          <w:szCs w:val="20"/>
        </w:rPr>
        <w:t xml:space="preserve"> </w:t>
      </w:r>
      <w:r w:rsidRPr="0066271B">
        <w:rPr>
          <w:rFonts w:hint="eastAsia"/>
          <w:sz w:val="20"/>
          <w:szCs w:val="20"/>
        </w:rPr>
        <w:t>5.</w:t>
      </w:r>
      <w:r>
        <w:rPr>
          <w:rFonts w:hint="eastAsia"/>
          <w:sz w:val="20"/>
          <w:szCs w:val="20"/>
        </w:rPr>
        <w:t>中学校入学</w:t>
      </w:r>
      <w:r>
        <w:rPr>
          <w:rFonts w:hint="eastAsia"/>
          <w:sz w:val="20"/>
          <w:szCs w:val="20"/>
        </w:rPr>
        <w:t xml:space="preserve"> </w:t>
      </w:r>
      <w:r w:rsidR="00D2009E">
        <w:rPr>
          <w:rFonts w:hint="eastAsia"/>
          <w:sz w:val="20"/>
          <w:szCs w:val="20"/>
        </w:rPr>
        <w:t xml:space="preserve"> </w:t>
      </w:r>
      <w:r w:rsidRPr="0066271B">
        <w:rPr>
          <w:rFonts w:hint="eastAsia"/>
          <w:sz w:val="20"/>
          <w:szCs w:val="20"/>
        </w:rPr>
        <w:t>6.</w:t>
      </w:r>
      <w:r w:rsidRPr="0066271B">
        <w:rPr>
          <w:rFonts w:hint="eastAsia"/>
          <w:sz w:val="20"/>
          <w:szCs w:val="20"/>
        </w:rPr>
        <w:t>高校入学</w:t>
      </w:r>
    </w:p>
    <w:p w:rsidR="0063609D" w:rsidRDefault="0063609D" w:rsidP="00C409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給付額</w:t>
      </w:r>
      <w:r w:rsidR="00B65971">
        <w:rPr>
          <w:rFonts w:hint="eastAsia"/>
          <w:sz w:val="20"/>
          <w:szCs w:val="20"/>
        </w:rPr>
        <w:t>：</w:t>
      </w:r>
      <w:r w:rsidR="00C47315">
        <w:rPr>
          <w:rFonts w:hint="eastAsia"/>
          <w:sz w:val="20"/>
          <w:szCs w:val="20"/>
        </w:rPr>
        <w:t>5</w:t>
      </w:r>
      <w:r w:rsidR="00C47315">
        <w:rPr>
          <w:rFonts w:hint="eastAsia"/>
          <w:sz w:val="20"/>
          <w:szCs w:val="20"/>
        </w:rPr>
        <w:t>千円</w:t>
      </w:r>
      <w:r w:rsidR="00430D2E">
        <w:rPr>
          <w:rFonts w:hint="eastAsia"/>
          <w:sz w:val="20"/>
          <w:szCs w:val="20"/>
        </w:rPr>
        <w:t>、</w:t>
      </w:r>
      <w:r w:rsidR="00C47315">
        <w:rPr>
          <w:rFonts w:hint="eastAsia"/>
          <w:sz w:val="20"/>
          <w:szCs w:val="20"/>
        </w:rPr>
        <w:t>1</w:t>
      </w:r>
      <w:r w:rsidR="00C47315">
        <w:rPr>
          <w:rFonts w:hint="eastAsia"/>
          <w:sz w:val="20"/>
          <w:szCs w:val="20"/>
        </w:rPr>
        <w:t>万円、</w:t>
      </w:r>
      <w:r w:rsidR="00C47315">
        <w:rPr>
          <w:rFonts w:hint="eastAsia"/>
          <w:sz w:val="20"/>
          <w:szCs w:val="20"/>
        </w:rPr>
        <w:t>1</w:t>
      </w:r>
      <w:r w:rsidR="00C47315">
        <w:rPr>
          <w:rFonts w:hint="eastAsia"/>
          <w:sz w:val="20"/>
          <w:szCs w:val="20"/>
        </w:rPr>
        <w:t>万</w:t>
      </w:r>
      <w:r w:rsidR="00C47315">
        <w:rPr>
          <w:rFonts w:hint="eastAsia"/>
          <w:sz w:val="20"/>
          <w:szCs w:val="20"/>
        </w:rPr>
        <w:t>5</w:t>
      </w:r>
      <w:r w:rsidR="00C47315">
        <w:rPr>
          <w:rFonts w:hint="eastAsia"/>
          <w:sz w:val="20"/>
          <w:szCs w:val="20"/>
        </w:rPr>
        <w:t>千円、</w:t>
      </w:r>
      <w:r w:rsidR="00C47315">
        <w:rPr>
          <w:rFonts w:hint="eastAsia"/>
          <w:sz w:val="20"/>
          <w:szCs w:val="20"/>
        </w:rPr>
        <w:t>2</w:t>
      </w:r>
      <w:r w:rsidR="00C47315">
        <w:rPr>
          <w:rFonts w:hint="eastAsia"/>
          <w:sz w:val="20"/>
          <w:szCs w:val="20"/>
        </w:rPr>
        <w:t>万円、</w:t>
      </w:r>
      <w:r w:rsidR="00C47315">
        <w:rPr>
          <w:rFonts w:hint="eastAsia"/>
          <w:sz w:val="20"/>
          <w:szCs w:val="20"/>
        </w:rPr>
        <w:t>2</w:t>
      </w:r>
      <w:r w:rsidR="00C47315">
        <w:rPr>
          <w:rFonts w:hint="eastAsia"/>
          <w:sz w:val="20"/>
          <w:szCs w:val="20"/>
        </w:rPr>
        <w:t>万</w:t>
      </w:r>
      <w:r w:rsidR="00C47315">
        <w:rPr>
          <w:rFonts w:hint="eastAsia"/>
          <w:sz w:val="20"/>
          <w:szCs w:val="20"/>
        </w:rPr>
        <w:t>5</w:t>
      </w:r>
      <w:r w:rsidR="00C47315">
        <w:rPr>
          <w:rFonts w:hint="eastAsia"/>
          <w:sz w:val="20"/>
          <w:szCs w:val="20"/>
        </w:rPr>
        <w:t>千円、</w:t>
      </w:r>
      <w:r w:rsidR="00C47315">
        <w:rPr>
          <w:rFonts w:hint="eastAsia"/>
          <w:sz w:val="20"/>
          <w:szCs w:val="20"/>
        </w:rPr>
        <w:t>3</w:t>
      </w:r>
      <w:r w:rsidR="00C47315">
        <w:rPr>
          <w:rFonts w:hint="eastAsia"/>
          <w:sz w:val="20"/>
          <w:szCs w:val="20"/>
        </w:rPr>
        <w:t>万円、</w:t>
      </w:r>
      <w:r w:rsidR="00C47315">
        <w:rPr>
          <w:rFonts w:hint="eastAsia"/>
          <w:sz w:val="20"/>
          <w:szCs w:val="20"/>
        </w:rPr>
        <w:t>5</w:t>
      </w:r>
      <w:r w:rsidR="00C47315">
        <w:rPr>
          <w:rFonts w:hint="eastAsia"/>
          <w:sz w:val="20"/>
          <w:szCs w:val="20"/>
        </w:rPr>
        <w:t>万円</w:t>
      </w:r>
      <w:r w:rsidR="00430D2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</w:p>
    <w:p w:rsidR="0063609D" w:rsidRPr="0066271B" w:rsidRDefault="00430D2E" w:rsidP="00C409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支給</w:t>
      </w:r>
      <w:r w:rsidR="00C435CE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：　　</w:t>
      </w:r>
      <w:r w:rsidR="00C435CE">
        <w:rPr>
          <w:rFonts w:hint="eastAsia"/>
          <w:sz w:val="20"/>
          <w:szCs w:val="20"/>
        </w:rPr>
        <w:t xml:space="preserve">　</w:t>
      </w:r>
      <w:r w:rsidR="00D4073A">
        <w:rPr>
          <w:rFonts w:hint="eastAsia"/>
          <w:sz w:val="20"/>
          <w:szCs w:val="20"/>
        </w:rPr>
        <w:t>年　　月度支給</w:t>
      </w:r>
    </w:p>
    <w:sectPr w:rsidR="0063609D" w:rsidRPr="0066271B" w:rsidSect="00B54397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E8" w:rsidRDefault="003260E8" w:rsidP="00485BCB">
      <w:r>
        <w:separator/>
      </w:r>
    </w:p>
  </w:endnote>
  <w:endnote w:type="continuationSeparator" w:id="0">
    <w:p w:rsidR="003260E8" w:rsidRDefault="003260E8" w:rsidP="0048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E8" w:rsidRDefault="003260E8" w:rsidP="00485BCB">
      <w:r>
        <w:separator/>
      </w:r>
    </w:p>
  </w:footnote>
  <w:footnote w:type="continuationSeparator" w:id="0">
    <w:p w:rsidR="003260E8" w:rsidRDefault="003260E8" w:rsidP="0048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28EC"/>
    <w:multiLevelType w:val="hybridMultilevel"/>
    <w:tmpl w:val="1DD61910"/>
    <w:lvl w:ilvl="0" w:tplc="15D849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144CFA"/>
    <w:multiLevelType w:val="hybridMultilevel"/>
    <w:tmpl w:val="719E5B7C"/>
    <w:lvl w:ilvl="0" w:tplc="86504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E3A44"/>
    <w:multiLevelType w:val="hybridMultilevel"/>
    <w:tmpl w:val="0A1AD006"/>
    <w:lvl w:ilvl="0" w:tplc="D8466F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6"/>
    <w:rsid w:val="000B3A96"/>
    <w:rsid w:val="000C6626"/>
    <w:rsid w:val="001451F4"/>
    <w:rsid w:val="0015031D"/>
    <w:rsid w:val="00177267"/>
    <w:rsid w:val="001D4AD6"/>
    <w:rsid w:val="001F78BB"/>
    <w:rsid w:val="00212BDA"/>
    <w:rsid w:val="00267ECB"/>
    <w:rsid w:val="002702B1"/>
    <w:rsid w:val="00275014"/>
    <w:rsid w:val="002B360D"/>
    <w:rsid w:val="002D50AE"/>
    <w:rsid w:val="00307D73"/>
    <w:rsid w:val="003260E8"/>
    <w:rsid w:val="003A1F97"/>
    <w:rsid w:val="003A6488"/>
    <w:rsid w:val="003B5F77"/>
    <w:rsid w:val="003E2297"/>
    <w:rsid w:val="004037CD"/>
    <w:rsid w:val="00430D2E"/>
    <w:rsid w:val="00446F2A"/>
    <w:rsid w:val="00485BCB"/>
    <w:rsid w:val="00504088"/>
    <w:rsid w:val="00554E1F"/>
    <w:rsid w:val="005571C6"/>
    <w:rsid w:val="005849B2"/>
    <w:rsid w:val="005F6114"/>
    <w:rsid w:val="00616B93"/>
    <w:rsid w:val="0063609D"/>
    <w:rsid w:val="0066271B"/>
    <w:rsid w:val="0068369C"/>
    <w:rsid w:val="00685620"/>
    <w:rsid w:val="006E338E"/>
    <w:rsid w:val="0074331A"/>
    <w:rsid w:val="00755B66"/>
    <w:rsid w:val="007747DB"/>
    <w:rsid w:val="007A71A3"/>
    <w:rsid w:val="007D48DC"/>
    <w:rsid w:val="00802C0D"/>
    <w:rsid w:val="00827B19"/>
    <w:rsid w:val="008333E7"/>
    <w:rsid w:val="00843C57"/>
    <w:rsid w:val="0086636C"/>
    <w:rsid w:val="008840B4"/>
    <w:rsid w:val="008A466D"/>
    <w:rsid w:val="008B43F1"/>
    <w:rsid w:val="008C1393"/>
    <w:rsid w:val="0097286D"/>
    <w:rsid w:val="009800F5"/>
    <w:rsid w:val="009E10E8"/>
    <w:rsid w:val="00A25FB7"/>
    <w:rsid w:val="00A84FAB"/>
    <w:rsid w:val="00B54397"/>
    <w:rsid w:val="00B65971"/>
    <w:rsid w:val="00B7134A"/>
    <w:rsid w:val="00BE334F"/>
    <w:rsid w:val="00BE7C5C"/>
    <w:rsid w:val="00BF502A"/>
    <w:rsid w:val="00C40981"/>
    <w:rsid w:val="00C41FAD"/>
    <w:rsid w:val="00C435CE"/>
    <w:rsid w:val="00C47315"/>
    <w:rsid w:val="00C53B02"/>
    <w:rsid w:val="00C948AD"/>
    <w:rsid w:val="00CC412B"/>
    <w:rsid w:val="00CC5D6D"/>
    <w:rsid w:val="00D01675"/>
    <w:rsid w:val="00D2009E"/>
    <w:rsid w:val="00D36D3C"/>
    <w:rsid w:val="00D4073A"/>
    <w:rsid w:val="00D60502"/>
    <w:rsid w:val="00D84E73"/>
    <w:rsid w:val="00DB08DA"/>
    <w:rsid w:val="00DD738F"/>
    <w:rsid w:val="00DE3D97"/>
    <w:rsid w:val="00E46664"/>
    <w:rsid w:val="00E56066"/>
    <w:rsid w:val="00E639EC"/>
    <w:rsid w:val="00E828CA"/>
    <w:rsid w:val="00EB37E6"/>
    <w:rsid w:val="00EB56BC"/>
    <w:rsid w:val="00EE61C7"/>
    <w:rsid w:val="00F72663"/>
    <w:rsid w:val="00F7376B"/>
    <w:rsid w:val="00F74239"/>
    <w:rsid w:val="00FD5AF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5A5F90-9F28-4AE9-ABD7-5923571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CB"/>
  </w:style>
  <w:style w:type="paragraph" w:styleId="a5">
    <w:name w:val="footer"/>
    <w:basedOn w:val="a"/>
    <w:link w:val="a6"/>
    <w:uiPriority w:val="99"/>
    <w:unhideWhenUsed/>
    <w:rsid w:val="00485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CB"/>
  </w:style>
  <w:style w:type="paragraph" w:styleId="a7">
    <w:name w:val="Note Heading"/>
    <w:basedOn w:val="a"/>
    <w:next w:val="a"/>
    <w:link w:val="a8"/>
    <w:rsid w:val="00485BCB"/>
    <w:pPr>
      <w:jc w:val="center"/>
    </w:pPr>
  </w:style>
  <w:style w:type="character" w:customStyle="1" w:styleId="a8">
    <w:name w:val="記 (文字)"/>
    <w:basedOn w:val="a0"/>
    <w:link w:val="a7"/>
    <w:rsid w:val="00485BCB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7B1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57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71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D48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48D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48DC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8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48D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08F7-FC1F-4B03-86FD-F61BE00A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明海</dc:creator>
  <cp:lastModifiedBy>鈴木 亜紀</cp:lastModifiedBy>
  <cp:revision>2</cp:revision>
  <cp:lastPrinted>2018-12-11T05:11:00Z</cp:lastPrinted>
  <dcterms:created xsi:type="dcterms:W3CDTF">2022-08-18T05:39:00Z</dcterms:created>
  <dcterms:modified xsi:type="dcterms:W3CDTF">2022-08-18T05:39:00Z</dcterms:modified>
</cp:coreProperties>
</file>